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BE06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0AA1C293" w14:textId="77777777" w:rsidR="00361CD5" w:rsidRDefault="00A065AB" w:rsidP="002807C1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 w:rsidR="003C5D51">
        <w:rPr>
          <w:rFonts w:ascii="Arial" w:hAnsi="Arial" w:cs="Arial"/>
          <w:b/>
        </w:rPr>
        <w:t xml:space="preserve"> de España de </w:t>
      </w:r>
      <w:r w:rsidR="00BD0D28">
        <w:rPr>
          <w:rFonts w:ascii="Arial" w:hAnsi="Arial" w:cs="Arial"/>
          <w:b/>
        </w:rPr>
        <w:t>Motocross</w:t>
      </w:r>
      <w:r w:rsidR="00620BD6">
        <w:rPr>
          <w:rFonts w:ascii="Arial" w:hAnsi="Arial" w:cs="Arial"/>
          <w:b/>
        </w:rPr>
        <w:t xml:space="preserve"> </w:t>
      </w:r>
      <w:r w:rsidR="00D47910">
        <w:rPr>
          <w:rFonts w:ascii="Arial" w:hAnsi="Arial" w:cs="Arial"/>
          <w:b/>
        </w:rPr>
        <w:t xml:space="preserve">de las Autonomías </w:t>
      </w:r>
      <w:r w:rsidR="00620BD6">
        <w:rPr>
          <w:rFonts w:ascii="Arial" w:hAnsi="Arial" w:cs="Arial"/>
          <w:b/>
        </w:rPr>
        <w:t>202</w:t>
      </w:r>
      <w:r w:rsidR="006B6DEC">
        <w:rPr>
          <w:rFonts w:ascii="Arial" w:hAnsi="Arial" w:cs="Arial"/>
          <w:b/>
        </w:rPr>
        <w:t>3</w:t>
      </w:r>
      <w:r w:rsidR="002807C1">
        <w:rPr>
          <w:rFonts w:ascii="Arial" w:hAnsi="Arial" w:cs="Arial"/>
          <w:b/>
        </w:rPr>
        <w:tab/>
      </w:r>
    </w:p>
    <w:p w14:paraId="7AB2456F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241EB0D5" w14:textId="77777777" w:rsidR="00A6568A" w:rsidRPr="00953D9B" w:rsidRDefault="00A6568A" w:rsidP="00A656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1C0F">
        <w:rPr>
          <w:rFonts w:ascii="Arial" w:hAnsi="Arial" w:cs="Arial"/>
          <w:b/>
          <w:sz w:val="20"/>
          <w:szCs w:val="20"/>
        </w:rPr>
        <w:t>IMPORTANTE</w:t>
      </w:r>
      <w:r w:rsidRPr="006B1C0F">
        <w:rPr>
          <w:rFonts w:ascii="Arial" w:hAnsi="Arial" w:cs="Arial"/>
          <w:sz w:val="20"/>
          <w:szCs w:val="20"/>
        </w:rPr>
        <w:t xml:space="preserve">: </w:t>
      </w:r>
      <w:r w:rsidR="006B6DEC" w:rsidRPr="00FE1831">
        <w:rPr>
          <w:rFonts w:ascii="Arial" w:hAnsi="Arial" w:cs="Arial"/>
          <w:sz w:val="20"/>
          <w:szCs w:val="20"/>
        </w:rPr>
        <w:t>La información facilitada (aportaciones RFME, condiciones para organizadores, precios de inscripciones…) es PROVISIONAL, pendiente de la elaboración del presupuesto 2023 y aprobación por parte de los órganos competentes de la RFME. Lo que se cita aquí son cifras y datos 2022</w:t>
      </w:r>
    </w:p>
    <w:p w14:paraId="48729872" w14:textId="77777777" w:rsidR="00A065AB" w:rsidRDefault="00A065AB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4251"/>
      </w:tblGrid>
      <w:tr w:rsidR="003C5D51" w:rsidRPr="004D63C4" w14:paraId="68AE37E8" w14:textId="77777777" w:rsidTr="00A6568A">
        <w:trPr>
          <w:trHeight w:val="294"/>
        </w:trPr>
        <w:tc>
          <w:tcPr>
            <w:tcW w:w="4358" w:type="dxa"/>
            <w:shd w:val="clear" w:color="auto" w:fill="BFBFBF"/>
          </w:tcPr>
          <w:p w14:paraId="6F4F28AD" w14:textId="77777777" w:rsidR="003C5D51" w:rsidRPr="004D63C4" w:rsidRDefault="003C5D51" w:rsidP="00E620A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CA4BFE">
              <w:rPr>
                <w:rFonts w:ascii="Arial" w:hAnsi="Arial" w:cs="Arial"/>
                <w:b/>
              </w:rPr>
              <w:t xml:space="preserve"> 20</w:t>
            </w:r>
            <w:r w:rsidR="00E620AE">
              <w:rPr>
                <w:rFonts w:ascii="Arial" w:hAnsi="Arial" w:cs="Arial"/>
                <w:b/>
              </w:rPr>
              <w:t>2</w:t>
            </w:r>
            <w:r w:rsidR="00D47910">
              <w:rPr>
                <w:rFonts w:ascii="Arial" w:hAnsi="Arial" w:cs="Arial"/>
                <w:b/>
              </w:rPr>
              <w:t>2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58" w:type="dxa"/>
            <w:shd w:val="clear" w:color="auto" w:fill="BFBFBF"/>
          </w:tcPr>
          <w:p w14:paraId="4AD857D4" w14:textId="77777777" w:rsidR="003C5D51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E0451">
              <w:rPr>
                <w:rFonts w:ascii="Arial" w:hAnsi="Arial" w:cs="Arial"/>
                <w:b/>
              </w:rPr>
              <w:t xml:space="preserve">Condiciones </w:t>
            </w:r>
            <w:r w:rsidR="00620BD6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4D63C4" w14:paraId="25E4D9C7" w14:textId="77777777" w:rsidTr="006B6DEC">
        <w:trPr>
          <w:trHeight w:val="1167"/>
        </w:trPr>
        <w:tc>
          <w:tcPr>
            <w:tcW w:w="4358" w:type="dxa"/>
          </w:tcPr>
          <w:p w14:paraId="7EA39B97" w14:textId="77777777" w:rsidR="00380238" w:rsidRPr="0006027D" w:rsidRDefault="00380238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Oficiales RFME</w:t>
            </w:r>
          </w:p>
          <w:p w14:paraId="6594E7AA" w14:textId="77777777" w:rsidR="00380238" w:rsidRPr="0006027D" w:rsidRDefault="00D47910" w:rsidP="00380238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or de </w:t>
            </w:r>
            <w:r w:rsidR="009D54AE">
              <w:rPr>
                <w:rFonts w:ascii="Arial" w:hAnsi="Arial" w:cs="Arial"/>
                <w:sz w:val="16"/>
                <w:szCs w:val="16"/>
              </w:rPr>
              <w:t>Competi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RFME</w:t>
            </w:r>
          </w:p>
          <w:p w14:paraId="1C884FAF" w14:textId="77777777" w:rsidR="00380238" w:rsidRPr="0006027D" w:rsidRDefault="00380238" w:rsidP="00380238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 xml:space="preserve">Comisario </w:t>
            </w:r>
            <w:r w:rsidR="009D54AE">
              <w:rPr>
                <w:rFonts w:ascii="Arial" w:hAnsi="Arial" w:cs="Arial"/>
                <w:sz w:val="16"/>
                <w:szCs w:val="16"/>
              </w:rPr>
              <w:t>RFME</w:t>
            </w:r>
          </w:p>
          <w:p w14:paraId="3465A7C5" w14:textId="77777777" w:rsidR="003C5D51" w:rsidRDefault="009D54AE" w:rsidP="00380238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</w:t>
            </w:r>
            <w:r w:rsidR="00380238" w:rsidRPr="0006027D">
              <w:rPr>
                <w:rFonts w:ascii="Arial" w:hAnsi="Arial" w:cs="Arial"/>
                <w:sz w:val="16"/>
                <w:szCs w:val="16"/>
              </w:rPr>
              <w:t xml:space="preserve"> Técnico</w:t>
            </w:r>
          </w:p>
          <w:p w14:paraId="3AE1F713" w14:textId="77777777" w:rsidR="00A3301E" w:rsidRDefault="00A3301E" w:rsidP="00A3301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addock</w:t>
            </w:r>
          </w:p>
          <w:p w14:paraId="09D06AD3" w14:textId="77777777" w:rsidR="009D54AE" w:rsidRPr="00380238" w:rsidRDefault="009D54AE" w:rsidP="00A3301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ista</w:t>
            </w:r>
          </w:p>
        </w:tc>
        <w:tc>
          <w:tcPr>
            <w:tcW w:w="4358" w:type="dxa"/>
          </w:tcPr>
          <w:p w14:paraId="1B9EC8BE" w14:textId="77777777" w:rsidR="00380238" w:rsidRPr="0006027D" w:rsidRDefault="00380238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Oficiales con licencia RFME:</w:t>
            </w:r>
          </w:p>
          <w:p w14:paraId="3587DB52" w14:textId="77777777" w:rsidR="009D54AE" w:rsidRPr="0006027D" w:rsidRDefault="009D54AE" w:rsidP="009D54AE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Director de Carrera</w:t>
            </w:r>
            <w:r>
              <w:rPr>
                <w:rFonts w:ascii="Arial" w:hAnsi="Arial" w:cs="Arial"/>
                <w:sz w:val="16"/>
                <w:szCs w:val="16"/>
              </w:rPr>
              <w:t xml:space="preserve"> Club</w:t>
            </w:r>
          </w:p>
          <w:p w14:paraId="37F59867" w14:textId="77777777" w:rsidR="00380238" w:rsidRPr="0006027D" w:rsidRDefault="009D54AE" w:rsidP="00380238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gado Club</w:t>
            </w:r>
          </w:p>
          <w:p w14:paraId="63E4896C" w14:textId="77777777" w:rsidR="00380238" w:rsidRDefault="00380238" w:rsidP="00380238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Comisario Técnico</w:t>
            </w:r>
          </w:p>
          <w:p w14:paraId="5178E48D" w14:textId="77777777" w:rsidR="00D35F72" w:rsidRPr="00380238" w:rsidRDefault="00380238" w:rsidP="00380238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Cronometrador</w:t>
            </w:r>
          </w:p>
        </w:tc>
      </w:tr>
      <w:tr w:rsidR="00D35F72" w:rsidRPr="004D63C4" w14:paraId="53402779" w14:textId="77777777" w:rsidTr="00A6568A">
        <w:trPr>
          <w:trHeight w:val="1065"/>
        </w:trPr>
        <w:tc>
          <w:tcPr>
            <w:tcW w:w="4358" w:type="dxa"/>
            <w:vAlign w:val="center"/>
          </w:tcPr>
          <w:p w14:paraId="578377FD" w14:textId="77777777" w:rsidR="002807C1" w:rsidRDefault="00380238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ómetro</w:t>
            </w:r>
          </w:p>
          <w:p w14:paraId="699F16CD" w14:textId="77777777" w:rsidR="00620BD6" w:rsidRDefault="00620BD6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o de Pódium</w:t>
            </w:r>
          </w:p>
          <w:p w14:paraId="173A93E9" w14:textId="77777777" w:rsidR="00E620AE" w:rsidRPr="00380238" w:rsidRDefault="00E620AE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 del cartel</w:t>
            </w:r>
          </w:p>
        </w:tc>
        <w:tc>
          <w:tcPr>
            <w:tcW w:w="4358" w:type="dxa"/>
          </w:tcPr>
          <w:p w14:paraId="3D491887" w14:textId="77777777" w:rsidR="00D35F72" w:rsidRPr="00380238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Costes:</w:t>
            </w:r>
          </w:p>
          <w:p w14:paraId="383EC670" w14:textId="77777777" w:rsidR="00D35F72" w:rsidRPr="00380238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 xml:space="preserve">Derechos RFME: </w:t>
            </w:r>
            <w:r w:rsidR="002807C1" w:rsidRPr="003802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105FB">
              <w:rPr>
                <w:rFonts w:ascii="Arial" w:hAnsi="Arial" w:cs="Arial"/>
                <w:sz w:val="16"/>
                <w:szCs w:val="16"/>
              </w:rPr>
              <w:t>1400</w:t>
            </w:r>
            <w:r w:rsidRPr="0038023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14:paraId="5B4F96E5" w14:textId="77777777" w:rsidR="004F19DE" w:rsidRPr="00380238" w:rsidRDefault="00D35F72" w:rsidP="002807C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 xml:space="preserve">Seguros RC: </w:t>
            </w:r>
            <w:r w:rsidR="002807C1" w:rsidRPr="0038023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75CB1BA" w14:textId="77777777" w:rsidR="004F19DE" w:rsidRPr="00380238" w:rsidRDefault="004F19DE" w:rsidP="004F19DE">
            <w:pPr>
              <w:tabs>
                <w:tab w:val="left" w:pos="1395"/>
              </w:tabs>
              <w:spacing w:after="0" w:line="240" w:lineRule="auto"/>
              <w:ind w:left="498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15 € por piloto</w:t>
            </w:r>
            <w:r w:rsidR="009D54AE">
              <w:rPr>
                <w:rFonts w:ascii="Arial" w:hAnsi="Arial" w:cs="Arial"/>
                <w:sz w:val="16"/>
                <w:szCs w:val="16"/>
              </w:rPr>
              <w:t xml:space="preserve"> Elite</w:t>
            </w:r>
          </w:p>
          <w:p w14:paraId="5A1ADA93" w14:textId="77777777" w:rsidR="00D35F72" w:rsidRPr="009D54AE" w:rsidRDefault="009D54AE" w:rsidP="009D54AE">
            <w:pPr>
              <w:tabs>
                <w:tab w:val="left" w:pos="1395"/>
              </w:tabs>
              <w:spacing w:after="0" w:line="240" w:lineRule="auto"/>
              <w:ind w:left="4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Pr="00380238">
              <w:rPr>
                <w:rFonts w:ascii="Arial" w:hAnsi="Arial" w:cs="Arial"/>
                <w:sz w:val="16"/>
                <w:szCs w:val="16"/>
              </w:rPr>
              <w:t xml:space="preserve"> € por piloto</w:t>
            </w:r>
            <w:r>
              <w:rPr>
                <w:rFonts w:ascii="Arial" w:hAnsi="Arial" w:cs="Arial"/>
                <w:sz w:val="16"/>
                <w:szCs w:val="16"/>
              </w:rPr>
              <w:t xml:space="preserve"> 85</w:t>
            </w:r>
          </w:p>
        </w:tc>
      </w:tr>
      <w:tr w:rsidR="00D35F72" w:rsidRPr="004D63C4" w14:paraId="33C51BF2" w14:textId="77777777" w:rsidTr="00A6568A">
        <w:trPr>
          <w:trHeight w:val="434"/>
        </w:trPr>
        <w:tc>
          <w:tcPr>
            <w:tcW w:w="4358" w:type="dxa"/>
            <w:vAlign w:val="center"/>
          </w:tcPr>
          <w:p w14:paraId="5F372047" w14:textId="77777777" w:rsidR="002807C1" w:rsidRPr="00380238" w:rsidRDefault="00B105FB" w:rsidP="001853C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s y Medallas</w:t>
            </w:r>
          </w:p>
        </w:tc>
        <w:tc>
          <w:tcPr>
            <w:tcW w:w="4358" w:type="dxa"/>
          </w:tcPr>
          <w:p w14:paraId="60DE1D08" w14:textId="77777777" w:rsidR="00D35F72" w:rsidRPr="00380238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 xml:space="preserve">Ingresos: </w:t>
            </w:r>
          </w:p>
          <w:p w14:paraId="440CA28F" w14:textId="77777777" w:rsidR="00D35F72" w:rsidRPr="00380238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Inscripciones (10% para la RFME)</w:t>
            </w:r>
          </w:p>
        </w:tc>
      </w:tr>
      <w:tr w:rsidR="00CA4BFE" w:rsidRPr="004D63C4" w14:paraId="2BAA44BB" w14:textId="77777777" w:rsidTr="00A6568A">
        <w:trPr>
          <w:trHeight w:val="210"/>
        </w:trPr>
        <w:tc>
          <w:tcPr>
            <w:tcW w:w="4358" w:type="dxa"/>
          </w:tcPr>
          <w:p w14:paraId="2BCDDE25" w14:textId="77777777" w:rsidR="00CA4BFE" w:rsidRPr="00380238" w:rsidRDefault="00CA4BFE" w:rsidP="0056556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Fichas Verificaciones Técnicas (digital)</w:t>
            </w:r>
          </w:p>
        </w:tc>
        <w:tc>
          <w:tcPr>
            <w:tcW w:w="4358" w:type="dxa"/>
          </w:tcPr>
          <w:p w14:paraId="13CFF302" w14:textId="77777777" w:rsidR="00CA4BFE" w:rsidRPr="00380238" w:rsidRDefault="00CA4BF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Trofeos</w:t>
            </w:r>
          </w:p>
        </w:tc>
      </w:tr>
      <w:tr w:rsidR="00BE24DD" w:rsidRPr="004D63C4" w14:paraId="6B26E8EC" w14:textId="77777777" w:rsidTr="00A6568A">
        <w:trPr>
          <w:trHeight w:val="210"/>
        </w:trPr>
        <w:tc>
          <w:tcPr>
            <w:tcW w:w="4358" w:type="dxa"/>
          </w:tcPr>
          <w:p w14:paraId="3E1B8BD5" w14:textId="77777777" w:rsidR="00BE24DD" w:rsidRPr="00380238" w:rsidRDefault="00BE24DD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dos de prensa</w:t>
            </w:r>
          </w:p>
        </w:tc>
        <w:tc>
          <w:tcPr>
            <w:tcW w:w="4358" w:type="dxa"/>
          </w:tcPr>
          <w:p w14:paraId="41D0324F" w14:textId="77777777" w:rsidR="00BE24DD" w:rsidRPr="0006027D" w:rsidRDefault="00BE24DD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aforma metálica parrilla de salida</w:t>
            </w:r>
          </w:p>
        </w:tc>
      </w:tr>
    </w:tbl>
    <w:p w14:paraId="4EC298F9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1A737063" w14:textId="77777777" w:rsidR="003C5D51" w:rsidRPr="00117445" w:rsidRDefault="00CA55DD" w:rsidP="004F19DE">
      <w:pPr>
        <w:tabs>
          <w:tab w:val="left" w:pos="1395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</w:rPr>
        <w:t>Información Inscripciones</w:t>
      </w:r>
      <w:r w:rsidR="00117445">
        <w:rPr>
          <w:rFonts w:ascii="Arial" w:hAnsi="Arial" w:cs="Arial"/>
          <w:b/>
        </w:rPr>
        <w:t>:</w:t>
      </w:r>
    </w:p>
    <w:p w14:paraId="59AB36F7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86899FE" w14:textId="77777777" w:rsidR="00A3301E" w:rsidRDefault="00A3301E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</w:tblGrid>
      <w:tr w:rsidR="003C7304" w:rsidRPr="004D63C4" w14:paraId="5D1EE7D9" w14:textId="77777777" w:rsidTr="00AB3E2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7FE86D33" w14:textId="77777777" w:rsidR="003C7304" w:rsidRPr="004D63C4" w:rsidRDefault="003C7304" w:rsidP="00AB3E2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</w:t>
            </w:r>
          </w:p>
        </w:tc>
        <w:tc>
          <w:tcPr>
            <w:tcW w:w="2126" w:type="dxa"/>
            <w:shd w:val="clear" w:color="auto" w:fill="BFBFBF"/>
          </w:tcPr>
          <w:p w14:paraId="12B24C1E" w14:textId="77777777" w:rsidR="003C7304" w:rsidRPr="004D63C4" w:rsidRDefault="003C7304" w:rsidP="00AB3E2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3C7304" w:rsidRPr="004D63C4" w14:paraId="337CC86B" w14:textId="77777777" w:rsidTr="00AB3E2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05B15E94" w14:textId="77777777" w:rsidR="003C7304" w:rsidRPr="004D63C4" w:rsidRDefault="003C7304" w:rsidP="00AB3E2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2126" w:type="dxa"/>
          </w:tcPr>
          <w:p w14:paraId="00861914" w14:textId="77777777" w:rsidR="003C7304" w:rsidRPr="004D63C4" w:rsidRDefault="00A6568A" w:rsidP="00AB3E24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3C7304" w:rsidRPr="004D63C4"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t xml:space="preserve"> </w:t>
            </w:r>
            <w:r w:rsidRPr="00A6568A">
              <w:rPr>
                <w:rFonts w:ascii="Arial" w:hAnsi="Arial" w:cs="Arial"/>
                <w:i/>
                <w:iCs/>
                <w:sz w:val="12"/>
                <w:szCs w:val="12"/>
              </w:rPr>
              <w:t>(80€ piloto)</w:t>
            </w:r>
          </w:p>
        </w:tc>
      </w:tr>
      <w:tr w:rsidR="00A6568A" w:rsidRPr="004D63C4" w14:paraId="7CABA03E" w14:textId="77777777" w:rsidTr="00AB3E2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55217488" w14:textId="77777777" w:rsidR="00A6568A" w:rsidRDefault="00A6568A" w:rsidP="00A6568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X85</w:t>
            </w:r>
          </w:p>
        </w:tc>
        <w:tc>
          <w:tcPr>
            <w:tcW w:w="2126" w:type="dxa"/>
          </w:tcPr>
          <w:p w14:paraId="7F806B91" w14:textId="77777777" w:rsidR="00A6568A" w:rsidRDefault="00A6568A" w:rsidP="00A6568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  <w:r w:rsidRPr="004D63C4"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t xml:space="preserve"> </w:t>
            </w:r>
            <w:r w:rsidRPr="00A6568A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55</w:t>
            </w:r>
            <w:r w:rsidRPr="00A6568A">
              <w:rPr>
                <w:rFonts w:ascii="Arial" w:hAnsi="Arial" w:cs="Arial"/>
                <w:i/>
                <w:iCs/>
                <w:sz w:val="12"/>
                <w:szCs w:val="12"/>
              </w:rPr>
              <w:t>€ piloto)</w:t>
            </w:r>
          </w:p>
        </w:tc>
      </w:tr>
    </w:tbl>
    <w:p w14:paraId="5F2F736A" w14:textId="77777777" w:rsidR="003C7304" w:rsidRDefault="003C7304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A6BA451" w14:textId="77777777" w:rsidR="003C7304" w:rsidRPr="004F19DE" w:rsidRDefault="003C7304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59A462A5" w14:textId="77777777" w:rsidTr="004D63C4">
        <w:tc>
          <w:tcPr>
            <w:tcW w:w="8644" w:type="dxa"/>
            <w:gridSpan w:val="2"/>
            <w:shd w:val="clear" w:color="auto" w:fill="BFBFBF"/>
          </w:tcPr>
          <w:p w14:paraId="4E8B861A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369AE93C" w14:textId="77777777" w:rsidTr="004D63C4">
        <w:tc>
          <w:tcPr>
            <w:tcW w:w="4322" w:type="dxa"/>
          </w:tcPr>
          <w:p w14:paraId="12692D8F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680583B7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33176E71" w14:textId="77777777" w:rsidTr="004D63C4">
        <w:tc>
          <w:tcPr>
            <w:tcW w:w="4322" w:type="dxa"/>
          </w:tcPr>
          <w:p w14:paraId="6FF26FE5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2BBA0DF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1A429DD1" w14:textId="77777777" w:rsidTr="004D63C4">
        <w:tc>
          <w:tcPr>
            <w:tcW w:w="4322" w:type="dxa"/>
          </w:tcPr>
          <w:p w14:paraId="24F4C051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C82A00B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2AF154E" w14:textId="77777777" w:rsidTr="004D63C4">
        <w:tc>
          <w:tcPr>
            <w:tcW w:w="4322" w:type="dxa"/>
          </w:tcPr>
          <w:p w14:paraId="08AD09E9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161DED9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7118E784" w14:textId="77777777" w:rsidTr="004D63C4">
        <w:tc>
          <w:tcPr>
            <w:tcW w:w="8644" w:type="dxa"/>
            <w:gridSpan w:val="2"/>
            <w:shd w:val="clear" w:color="auto" w:fill="BFBFBF"/>
          </w:tcPr>
          <w:p w14:paraId="21D12F86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</w:tr>
      <w:tr w:rsidR="00CE3B94" w:rsidRPr="004D63C4" w14:paraId="190B54B6" w14:textId="77777777" w:rsidTr="004D63C4">
        <w:tc>
          <w:tcPr>
            <w:tcW w:w="4322" w:type="dxa"/>
          </w:tcPr>
          <w:p w14:paraId="6376A9DD" w14:textId="77777777" w:rsidR="00CE3B94" w:rsidRPr="004D63C4" w:rsidRDefault="00CE3B9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A5F6750" w14:textId="77777777" w:rsidR="00CE3B94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0019A003" w14:textId="77777777" w:rsidTr="004D63C4">
        <w:tc>
          <w:tcPr>
            <w:tcW w:w="4322" w:type="dxa"/>
          </w:tcPr>
          <w:p w14:paraId="62BD8C21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1CB5A8CE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3F733561" w14:textId="77777777" w:rsidTr="004D63C4">
        <w:tc>
          <w:tcPr>
            <w:tcW w:w="8644" w:type="dxa"/>
            <w:gridSpan w:val="2"/>
            <w:shd w:val="clear" w:color="auto" w:fill="BFBFBF"/>
          </w:tcPr>
          <w:p w14:paraId="721C36E7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47741FF3" w14:textId="77777777" w:rsidTr="004D63C4">
        <w:tc>
          <w:tcPr>
            <w:tcW w:w="4322" w:type="dxa"/>
          </w:tcPr>
          <w:p w14:paraId="41D39C4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E1F7263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91CC724" w14:textId="77777777" w:rsidTr="004D63C4">
        <w:tc>
          <w:tcPr>
            <w:tcW w:w="4322" w:type="dxa"/>
          </w:tcPr>
          <w:p w14:paraId="4CFA7AFA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04CB085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032BCEF" w14:textId="77777777" w:rsidTr="004D63C4">
        <w:tc>
          <w:tcPr>
            <w:tcW w:w="4322" w:type="dxa"/>
          </w:tcPr>
          <w:p w14:paraId="40108E57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6316669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75870126" w14:textId="77777777" w:rsidR="005B6368" w:rsidRPr="004F19DE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6A3FA331" w14:textId="77777777" w:rsidTr="004D63C4">
        <w:tc>
          <w:tcPr>
            <w:tcW w:w="8644" w:type="dxa"/>
            <w:shd w:val="clear" w:color="auto" w:fill="BFBFBF"/>
          </w:tcPr>
          <w:p w14:paraId="57441753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5FF7894A" w14:textId="77777777" w:rsidTr="004D63C4">
        <w:tc>
          <w:tcPr>
            <w:tcW w:w="8644" w:type="dxa"/>
          </w:tcPr>
          <w:p w14:paraId="2664790D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784B0ED" w14:textId="77777777" w:rsidR="009726E2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38845FB2" w14:textId="77777777" w:rsidR="004F19DE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9580335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7FF666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1C8158" w14:textId="77777777" w:rsidR="006259FC" w:rsidRDefault="006259F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9AE216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E04D05" w14:textId="77777777" w:rsidR="00EA6EAF" w:rsidRPr="004D63C4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65AB8DF" w14:textId="77777777" w:rsidR="00806ECF" w:rsidRDefault="00806ECF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4F19DE">
      <w:headerReference w:type="default" r:id="rId8"/>
      <w:footerReference w:type="default" r:id="rId9"/>
      <w:pgSz w:w="11906" w:h="16838"/>
      <w:pgMar w:top="212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16CB" w14:textId="77777777" w:rsidR="00754672" w:rsidRDefault="00754672" w:rsidP="003764F8">
      <w:pPr>
        <w:spacing w:after="0" w:line="240" w:lineRule="auto"/>
      </w:pPr>
      <w:r>
        <w:separator/>
      </w:r>
    </w:p>
  </w:endnote>
  <w:endnote w:type="continuationSeparator" w:id="0">
    <w:p w14:paraId="4F86D4F0" w14:textId="77777777" w:rsidR="00754672" w:rsidRDefault="00754672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CC9F" w14:textId="15FC7253" w:rsidR="003764F8" w:rsidRDefault="00051C73">
    <w:pPr>
      <w:pStyle w:val="Piedep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8DC4460" wp14:editId="07605729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537E852" wp14:editId="5E94DEB2">
          <wp:simplePos x="0" y="0"/>
          <wp:positionH relativeFrom="column">
            <wp:posOffset>2156460</wp:posOffset>
          </wp:positionH>
          <wp:positionV relativeFrom="paragraph">
            <wp:posOffset>-130175</wp:posOffset>
          </wp:positionV>
          <wp:extent cx="1566545" cy="51181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CD87CA4" wp14:editId="72B3F3B3">
          <wp:simplePos x="0" y="0"/>
          <wp:positionH relativeFrom="column">
            <wp:posOffset>1318260</wp:posOffset>
          </wp:positionH>
          <wp:positionV relativeFrom="paragraph">
            <wp:posOffset>-4445</wp:posOffset>
          </wp:positionV>
          <wp:extent cx="786765" cy="24638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C069" w14:textId="77777777" w:rsidR="00754672" w:rsidRDefault="00754672" w:rsidP="003764F8">
      <w:pPr>
        <w:spacing w:after="0" w:line="240" w:lineRule="auto"/>
      </w:pPr>
      <w:r>
        <w:separator/>
      </w:r>
    </w:p>
  </w:footnote>
  <w:footnote w:type="continuationSeparator" w:id="0">
    <w:p w14:paraId="09E64378" w14:textId="77777777" w:rsidR="00754672" w:rsidRDefault="00754672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F231" w14:textId="474AEBB7" w:rsidR="00B10DBE" w:rsidRDefault="00051C73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7887E5C" wp14:editId="7C32E367">
          <wp:simplePos x="0" y="0"/>
          <wp:positionH relativeFrom="column">
            <wp:posOffset>4284345</wp:posOffset>
          </wp:positionH>
          <wp:positionV relativeFrom="paragraph">
            <wp:posOffset>-266700</wp:posOffset>
          </wp:positionV>
          <wp:extent cx="1432560" cy="894715"/>
          <wp:effectExtent l="0" t="0" r="0" b="0"/>
          <wp:wrapNone/>
          <wp:docPr id="2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0A646751" wp14:editId="4C6DF117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39185">
    <w:abstractNumId w:val="1"/>
  </w:num>
  <w:num w:numId="2" w16cid:durableId="44146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51C73"/>
    <w:rsid w:val="00086CF4"/>
    <w:rsid w:val="00094F70"/>
    <w:rsid w:val="0009504E"/>
    <w:rsid w:val="000B32D7"/>
    <w:rsid w:val="000C0287"/>
    <w:rsid w:val="000C6D19"/>
    <w:rsid w:val="00117445"/>
    <w:rsid w:val="00125070"/>
    <w:rsid w:val="00153EC4"/>
    <w:rsid w:val="00181DD6"/>
    <w:rsid w:val="001853C5"/>
    <w:rsid w:val="001B48E6"/>
    <w:rsid w:val="001C7192"/>
    <w:rsid w:val="001D7903"/>
    <w:rsid w:val="0021232E"/>
    <w:rsid w:val="0024309D"/>
    <w:rsid w:val="002711D3"/>
    <w:rsid w:val="00273AAA"/>
    <w:rsid w:val="002807C1"/>
    <w:rsid w:val="002F6C61"/>
    <w:rsid w:val="0030670D"/>
    <w:rsid w:val="0032005E"/>
    <w:rsid w:val="00361CD5"/>
    <w:rsid w:val="003764F8"/>
    <w:rsid w:val="00380238"/>
    <w:rsid w:val="00380D99"/>
    <w:rsid w:val="00381820"/>
    <w:rsid w:val="003B0E90"/>
    <w:rsid w:val="003C5D51"/>
    <w:rsid w:val="003C7304"/>
    <w:rsid w:val="003E4C8D"/>
    <w:rsid w:val="003E76E9"/>
    <w:rsid w:val="00402208"/>
    <w:rsid w:val="0041491B"/>
    <w:rsid w:val="00421884"/>
    <w:rsid w:val="00436858"/>
    <w:rsid w:val="0048199F"/>
    <w:rsid w:val="00482498"/>
    <w:rsid w:val="004856D3"/>
    <w:rsid w:val="004B6BB7"/>
    <w:rsid w:val="004D2765"/>
    <w:rsid w:val="004D501C"/>
    <w:rsid w:val="004D63C4"/>
    <w:rsid w:val="004D76D6"/>
    <w:rsid w:val="004F19DE"/>
    <w:rsid w:val="00514565"/>
    <w:rsid w:val="005307AB"/>
    <w:rsid w:val="00534397"/>
    <w:rsid w:val="00547E97"/>
    <w:rsid w:val="00552DE5"/>
    <w:rsid w:val="0056556F"/>
    <w:rsid w:val="00576708"/>
    <w:rsid w:val="005845F0"/>
    <w:rsid w:val="005935DF"/>
    <w:rsid w:val="005A4DF2"/>
    <w:rsid w:val="005B36F6"/>
    <w:rsid w:val="005B6368"/>
    <w:rsid w:val="005C4FAC"/>
    <w:rsid w:val="005D7DC6"/>
    <w:rsid w:val="005E178F"/>
    <w:rsid w:val="00612443"/>
    <w:rsid w:val="00620BD6"/>
    <w:rsid w:val="006259FC"/>
    <w:rsid w:val="006347D8"/>
    <w:rsid w:val="0065195A"/>
    <w:rsid w:val="006520AC"/>
    <w:rsid w:val="00672851"/>
    <w:rsid w:val="00683693"/>
    <w:rsid w:val="006B3E86"/>
    <w:rsid w:val="006B6DEC"/>
    <w:rsid w:val="006C33FA"/>
    <w:rsid w:val="006C5A6C"/>
    <w:rsid w:val="006E1466"/>
    <w:rsid w:val="006E3330"/>
    <w:rsid w:val="00711B8E"/>
    <w:rsid w:val="00727AEF"/>
    <w:rsid w:val="00735738"/>
    <w:rsid w:val="00754672"/>
    <w:rsid w:val="00793FBA"/>
    <w:rsid w:val="00796A82"/>
    <w:rsid w:val="007B2F6A"/>
    <w:rsid w:val="007D784A"/>
    <w:rsid w:val="007E1F49"/>
    <w:rsid w:val="007E69BE"/>
    <w:rsid w:val="00800CFE"/>
    <w:rsid w:val="00806ECF"/>
    <w:rsid w:val="0082383A"/>
    <w:rsid w:val="008553C4"/>
    <w:rsid w:val="00862207"/>
    <w:rsid w:val="008721BD"/>
    <w:rsid w:val="00895ED7"/>
    <w:rsid w:val="008C1861"/>
    <w:rsid w:val="008C52A1"/>
    <w:rsid w:val="008D14D1"/>
    <w:rsid w:val="009118B0"/>
    <w:rsid w:val="009122D8"/>
    <w:rsid w:val="00923083"/>
    <w:rsid w:val="00953D9B"/>
    <w:rsid w:val="009726E2"/>
    <w:rsid w:val="009A0D01"/>
    <w:rsid w:val="009C31F0"/>
    <w:rsid w:val="009D54AE"/>
    <w:rsid w:val="009E7846"/>
    <w:rsid w:val="00A065AB"/>
    <w:rsid w:val="00A10848"/>
    <w:rsid w:val="00A3301E"/>
    <w:rsid w:val="00A62CE9"/>
    <w:rsid w:val="00A6568A"/>
    <w:rsid w:val="00A77817"/>
    <w:rsid w:val="00A955D0"/>
    <w:rsid w:val="00AB3E24"/>
    <w:rsid w:val="00AD0DDA"/>
    <w:rsid w:val="00AE1F42"/>
    <w:rsid w:val="00B105FB"/>
    <w:rsid w:val="00B10DBE"/>
    <w:rsid w:val="00B859C2"/>
    <w:rsid w:val="00B87BD1"/>
    <w:rsid w:val="00B97178"/>
    <w:rsid w:val="00BC12EC"/>
    <w:rsid w:val="00BC3EC0"/>
    <w:rsid w:val="00BC760B"/>
    <w:rsid w:val="00BD0D28"/>
    <w:rsid w:val="00BE24DD"/>
    <w:rsid w:val="00C26D47"/>
    <w:rsid w:val="00C50B38"/>
    <w:rsid w:val="00C57901"/>
    <w:rsid w:val="00C74E55"/>
    <w:rsid w:val="00C95AB3"/>
    <w:rsid w:val="00CA4BFE"/>
    <w:rsid w:val="00CA55DD"/>
    <w:rsid w:val="00CC2039"/>
    <w:rsid w:val="00CC55B5"/>
    <w:rsid w:val="00CE3B94"/>
    <w:rsid w:val="00CE44A7"/>
    <w:rsid w:val="00CF30E8"/>
    <w:rsid w:val="00D00350"/>
    <w:rsid w:val="00D02E05"/>
    <w:rsid w:val="00D262AA"/>
    <w:rsid w:val="00D30C81"/>
    <w:rsid w:val="00D32FF1"/>
    <w:rsid w:val="00D35F72"/>
    <w:rsid w:val="00D400B1"/>
    <w:rsid w:val="00D45593"/>
    <w:rsid w:val="00D47910"/>
    <w:rsid w:val="00D80879"/>
    <w:rsid w:val="00D834F1"/>
    <w:rsid w:val="00D929DC"/>
    <w:rsid w:val="00D964CB"/>
    <w:rsid w:val="00DA3E15"/>
    <w:rsid w:val="00DB6301"/>
    <w:rsid w:val="00DD02E7"/>
    <w:rsid w:val="00E0668D"/>
    <w:rsid w:val="00E620AE"/>
    <w:rsid w:val="00E76627"/>
    <w:rsid w:val="00EA6EAF"/>
    <w:rsid w:val="00ED7E09"/>
    <w:rsid w:val="00F065C6"/>
    <w:rsid w:val="00F329E0"/>
    <w:rsid w:val="00F32AB7"/>
    <w:rsid w:val="00F52455"/>
    <w:rsid w:val="00F61F50"/>
    <w:rsid w:val="00F634DA"/>
    <w:rsid w:val="00F7171B"/>
    <w:rsid w:val="00F87C22"/>
    <w:rsid w:val="00F92644"/>
    <w:rsid w:val="00FC0B69"/>
    <w:rsid w:val="00FC48AF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D076"/>
  <w15:chartTrackingRefBased/>
  <w15:docId w15:val="{F709B8E5-CBF2-4F46-ADF5-C19315B4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1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1F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B2CC-3AFB-4FF0-B149-40ACC5B9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Diego de la Casa</cp:lastModifiedBy>
  <cp:revision>2</cp:revision>
  <cp:lastPrinted>2017-07-27T08:23:00Z</cp:lastPrinted>
  <dcterms:created xsi:type="dcterms:W3CDTF">2022-08-31T07:35:00Z</dcterms:created>
  <dcterms:modified xsi:type="dcterms:W3CDTF">2022-08-31T07:35:00Z</dcterms:modified>
</cp:coreProperties>
</file>